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7F5830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4F1640">
        <w:tc>
          <w:tcPr>
            <w:tcW w:w="1239" w:type="dxa"/>
          </w:tcPr>
          <w:p w14:paraId="285C466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4F1640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4F1640">
        <w:tc>
          <w:tcPr>
            <w:tcW w:w="1239" w:type="dxa"/>
          </w:tcPr>
          <w:p w14:paraId="2C19F373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4F1640">
        <w:tc>
          <w:tcPr>
            <w:tcW w:w="1239" w:type="dxa"/>
          </w:tcPr>
          <w:p w14:paraId="36662671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4F1640">
        <w:tc>
          <w:tcPr>
            <w:tcW w:w="1239" w:type="dxa"/>
          </w:tcPr>
          <w:p w14:paraId="44A067D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4F1640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4F1640">
        <w:tc>
          <w:tcPr>
            <w:tcW w:w="1239" w:type="dxa"/>
          </w:tcPr>
          <w:p w14:paraId="4AF912B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4F1640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4F1640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4F1640">
        <w:tc>
          <w:tcPr>
            <w:tcW w:w="1239" w:type="dxa"/>
          </w:tcPr>
          <w:p w14:paraId="4705F2EB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4F1640">
        <w:tc>
          <w:tcPr>
            <w:tcW w:w="1239" w:type="dxa"/>
          </w:tcPr>
          <w:p w14:paraId="1048350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4F1640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p w14:paraId="5BCB3673" w14:textId="77777777" w:rsidR="007F5830" w:rsidRPr="007F5830" w:rsidRDefault="007F5830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lastRenderedPageBreak/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7F5830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7F5830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7F5830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7108D"/>
    <w:rsid w:val="001E5310"/>
    <w:rsid w:val="00217569"/>
    <w:rsid w:val="00241052"/>
    <w:rsid w:val="00255C39"/>
    <w:rsid w:val="00287B9A"/>
    <w:rsid w:val="002F7357"/>
    <w:rsid w:val="00373D7D"/>
    <w:rsid w:val="00394CCA"/>
    <w:rsid w:val="003F619F"/>
    <w:rsid w:val="0049431C"/>
    <w:rsid w:val="004D0FCB"/>
    <w:rsid w:val="004D2AC7"/>
    <w:rsid w:val="004D3315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D3AF9"/>
    <w:rsid w:val="007F5830"/>
    <w:rsid w:val="00834ED7"/>
    <w:rsid w:val="00865B9F"/>
    <w:rsid w:val="00876B55"/>
    <w:rsid w:val="00891EB8"/>
    <w:rsid w:val="00901106"/>
    <w:rsid w:val="0092482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ACFC-4643-48EF-B5D9-11CD5FE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46</cp:revision>
  <dcterms:created xsi:type="dcterms:W3CDTF">2020-02-29T14:48:00Z</dcterms:created>
  <dcterms:modified xsi:type="dcterms:W3CDTF">2020-04-11T20:58:00Z</dcterms:modified>
</cp:coreProperties>
</file>